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4" w:rsidRPr="00A11071" w:rsidRDefault="00A11071" w:rsidP="00A11071">
      <w:pPr>
        <w:spacing w:before="100" w:beforeAutospacing="1" w:after="100" w:afterAutospacing="1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11071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84785</wp:posOffset>
            </wp:positionV>
            <wp:extent cx="2708910" cy="2816225"/>
            <wp:effectExtent l="19050" t="0" r="0" b="0"/>
            <wp:wrapThrough wrapText="bothSides">
              <wp:wrapPolygon edited="0">
                <wp:start x="-152" y="0"/>
                <wp:lineTo x="-152" y="21478"/>
                <wp:lineTo x="21570" y="21478"/>
                <wp:lineTo x="21570" y="0"/>
                <wp:lineTo x="-152" y="0"/>
              </wp:wrapPolygon>
            </wp:wrapThrough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t>Ф</w:t>
      </w:r>
      <w:r w:rsidRPr="00A11071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t xml:space="preserve">естиваль «Байкальская звезда» </w:t>
      </w:r>
    </w:p>
    <w:p w:rsidR="004013C1" w:rsidRDefault="004013C1" w:rsidP="00F54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>Министерством социального развития, опеки и попечительства Иркутской области в целях содействия социальному становлению, творческому и духовному развитию детей-инвалидов, детей-сирот и детей, оставшихся без попечения родителей, с 1997 года проводится фестиваль «Байкальская звезда» (далее – Фестиваль).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 xml:space="preserve">Фестиваль стал стартовой площадкой для многих талантливых детей нашей области, в нем принимают участие дети из всех муниципальных образований. Не один год подряд в Фестивале участвуют приемные семьи, дети выступают на сцене вместе со своими опекунами, что вносит изюминку в проведение мероприятия. 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>Традиционно Фестиваль пройдет в два тура – отборочный и заключительный. Отборочный тур Фестиваля пройдет в четырех зонах Иркутской области. Киренский район  входит в 3 зону, в которую также входят г</w:t>
      </w:r>
      <w:proofErr w:type="gramStart"/>
      <w:r w:rsidRPr="00A1107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11071">
        <w:rPr>
          <w:rFonts w:ascii="Times New Roman" w:hAnsi="Times New Roman" w:cs="Times New Roman"/>
          <w:sz w:val="28"/>
          <w:szCs w:val="28"/>
        </w:rPr>
        <w:t xml:space="preserve">айшет и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, Чунский район, г.Усть-Илимск и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Усть-Илим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, г.Усть-Кут и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Казачинско-Лен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ы, г.Бодайбо и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Мамско-Чуй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, г.Братск и Братский район, </w:t>
      </w:r>
      <w:proofErr w:type="spellStart"/>
      <w:r w:rsidRPr="00A11071">
        <w:rPr>
          <w:rFonts w:ascii="Times New Roman" w:hAnsi="Times New Roman" w:cs="Times New Roman"/>
          <w:sz w:val="28"/>
          <w:szCs w:val="28"/>
        </w:rPr>
        <w:t>Катангский</w:t>
      </w:r>
      <w:proofErr w:type="spellEnd"/>
      <w:r w:rsidRPr="00A11071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>Фестиваль в 2018 году будет посвящен старту в Российской Федерации Десятилетия детства. Согласно устоявшейся традиции Фестиваля, темами станут: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11071">
        <w:rPr>
          <w:rFonts w:ascii="Times New Roman" w:hAnsi="Times New Roman" w:cs="Times New Roman"/>
          <w:b/>
          <w:sz w:val="28"/>
          <w:szCs w:val="28"/>
        </w:rPr>
        <w:t>«Музыкальное творчество», «Хореография», «Цирковые номера»</w:t>
      </w:r>
      <w:r w:rsidRPr="00A11071">
        <w:rPr>
          <w:rFonts w:ascii="Times New Roman" w:hAnsi="Times New Roman" w:cs="Times New Roman"/>
          <w:sz w:val="28"/>
          <w:szCs w:val="28"/>
        </w:rPr>
        <w:t xml:space="preserve"> - «Дружат дети всей страны!» (музыкальные и творческие номера будут посвящены дружбе, детству, лету и т.д.)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11071">
        <w:rPr>
          <w:rFonts w:ascii="Times New Roman" w:hAnsi="Times New Roman" w:cs="Times New Roman"/>
          <w:b/>
          <w:sz w:val="28"/>
          <w:szCs w:val="28"/>
        </w:rPr>
        <w:t>«Изобразительное искусство», «Декоративно-прикладное искусство», «Фотография и компьютерная графика»</w:t>
      </w:r>
      <w:r w:rsidRPr="00A11071">
        <w:rPr>
          <w:rFonts w:ascii="Times New Roman" w:hAnsi="Times New Roman" w:cs="Times New Roman"/>
          <w:sz w:val="28"/>
          <w:szCs w:val="28"/>
        </w:rPr>
        <w:t xml:space="preserve"> - «Ремесленное подворье» (народные традиции и промыслы).</w:t>
      </w:r>
    </w:p>
    <w:p w:rsidR="00A11071" w:rsidRP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A11071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  <w:r w:rsidRPr="00A11071">
        <w:rPr>
          <w:rFonts w:ascii="Times New Roman" w:hAnsi="Times New Roman" w:cs="Times New Roman"/>
          <w:sz w:val="28"/>
          <w:szCs w:val="28"/>
        </w:rPr>
        <w:t xml:space="preserve"> - «Нет русского слова чудесней!» (произведения российских писателей и поэтов).</w:t>
      </w:r>
    </w:p>
    <w:p w:rsid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07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глашаем принять активное участие в областном фестивале «Байкальская звезда» в 2018 году приемные семьи и организации для детей-сирот и детей, оставшихся без попечения родителей Киренского района.  </w:t>
      </w:r>
    </w:p>
    <w:p w:rsidR="00FF5D72" w:rsidRDefault="00FF5D72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071" w:rsidRDefault="00A11071" w:rsidP="00A11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791" w:rsidRPr="00A11071" w:rsidRDefault="00090791" w:rsidP="00A1107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90791" w:rsidRPr="00A11071" w:rsidSect="00090791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A24"/>
    <w:rsid w:val="0002739C"/>
    <w:rsid w:val="00063F57"/>
    <w:rsid w:val="00090791"/>
    <w:rsid w:val="0017612A"/>
    <w:rsid w:val="004013C1"/>
    <w:rsid w:val="00750BEA"/>
    <w:rsid w:val="007615EA"/>
    <w:rsid w:val="007F1211"/>
    <w:rsid w:val="008B254A"/>
    <w:rsid w:val="009E41A2"/>
    <w:rsid w:val="00A11071"/>
    <w:rsid w:val="00A34A24"/>
    <w:rsid w:val="00B10F35"/>
    <w:rsid w:val="00B90622"/>
    <w:rsid w:val="00CF422A"/>
    <w:rsid w:val="00D424A7"/>
    <w:rsid w:val="00F548BB"/>
    <w:rsid w:val="00F62CB6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2A"/>
  </w:style>
  <w:style w:type="paragraph" w:styleId="1">
    <w:name w:val="heading 1"/>
    <w:basedOn w:val="a"/>
    <w:link w:val="10"/>
    <w:uiPriority w:val="9"/>
    <w:qFormat/>
    <w:rsid w:val="00A34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3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4A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A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9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50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F940-617B-4332-8926-016FBD7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0-31T01:40:00Z</cp:lastPrinted>
  <dcterms:created xsi:type="dcterms:W3CDTF">2017-10-31T01:32:00Z</dcterms:created>
  <dcterms:modified xsi:type="dcterms:W3CDTF">2017-10-31T01:40:00Z</dcterms:modified>
</cp:coreProperties>
</file>